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BBF0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B49EE" wp14:editId="44D035CF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814A" w14:textId="6BEB1086" w:rsidR="008109AC" w:rsidRPr="00284BF5" w:rsidRDefault="0013563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4931EB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350825"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350825"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B49E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78E6814A" w14:textId="6BEB1086" w:rsidR="008109AC" w:rsidRPr="00284BF5" w:rsidRDefault="0013563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4931EB">
                        <w:rPr>
                          <w:rFonts w:cs="Arial"/>
                          <w:b/>
                        </w:rPr>
                        <w:t>0</w:t>
                      </w:r>
                      <w:r w:rsidR="00350825">
                        <w:rPr>
                          <w:rFonts w:cs="Arial"/>
                          <w:b/>
                        </w:rPr>
                        <w:t>8</w:t>
                      </w:r>
                      <w:r>
                        <w:rPr>
                          <w:rFonts w:cs="Arial"/>
                          <w:b/>
                        </w:rPr>
                        <w:t>.0</w:t>
                      </w:r>
                      <w:r w:rsidR="00350825">
                        <w:rPr>
                          <w:rFonts w:cs="Arial"/>
                          <w:b/>
                        </w:rPr>
                        <w:t>8</w:t>
                      </w:r>
                      <w:r>
                        <w:rPr>
                          <w:rFonts w:cs="Arial"/>
                          <w:b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02AD13E7" wp14:editId="44E14641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11472" wp14:editId="6E8A01F3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2212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1472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5CA42212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9AB62" wp14:editId="39B09BD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473C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AB62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06A7473C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576CE93D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083CA2B4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193A8931" w14:textId="77777777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14:paraId="75ADE04F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A8329CA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04E7043A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2D99D061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0DBF2A2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0F7D8B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0F41B03D" w14:textId="77777777" w:rsidR="00C6221E" w:rsidRPr="00B530B8" w:rsidRDefault="00C6221E" w:rsidP="00C6221E"/>
    <w:p w14:paraId="6612C546" w14:textId="6BC036C7" w:rsidR="007F6712" w:rsidRPr="007F6712" w:rsidRDefault="00350825" w:rsidP="00135638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onflikte konstruktiv moderieren</w:t>
      </w:r>
    </w:p>
    <w:p w14:paraId="7926FDF5" w14:textId="1ECD1B66" w:rsidR="007F6712" w:rsidRPr="007F6712" w:rsidRDefault="00350825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raining zum Konfliktmanagement in Gruppen</w:t>
      </w:r>
    </w:p>
    <w:p w14:paraId="67E99B55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5E4A0186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F90B7C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783A5455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0C23B3C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6675E76" w14:textId="7EA6B760" w:rsidR="007F6712" w:rsidRPr="007F6712" w:rsidRDefault="00350825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-25.09</w:t>
            </w:r>
            <w:r w:rsidR="00135638">
              <w:rPr>
                <w:rFonts w:cs="Arial"/>
                <w:sz w:val="22"/>
                <w:szCs w:val="22"/>
              </w:rPr>
              <w:t>.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9FC3D6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5A28C2F4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CBFF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75086650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4445B359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582952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529EE601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FE437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56ECF72" w14:textId="57A3DBEA" w:rsidR="007F6712" w:rsidRPr="007F6712" w:rsidRDefault="0013563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4931EB">
              <w:rPr>
                <w:rFonts w:cs="Arial"/>
                <w:sz w:val="22"/>
                <w:szCs w:val="22"/>
              </w:rPr>
              <w:t>41</w:t>
            </w:r>
            <w:r w:rsidR="0035082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19307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6610C9" w14:textId="4C8BCF9E" w:rsidR="007F6712" w:rsidRPr="007F6712" w:rsidRDefault="00350825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5</w:t>
            </w:r>
            <w:r w:rsidR="007F6712"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5AC92348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EA9F49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7ED9514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7CE6C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AE10D9" w14:textId="1E786BAC" w:rsidR="007F6712" w:rsidRPr="007F6712" w:rsidRDefault="00350825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5</w:t>
            </w:r>
            <w:r w:rsidR="007F6712"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7E592A59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5B61D0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C44E8A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05E63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5D9CE8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DBA8FC5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392A40B9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 xml:space="preserve">zung </w:t>
      </w:r>
      <w:proofErr w:type="spellStart"/>
      <w:r w:rsidR="008109AC">
        <w:rPr>
          <w:rFonts w:ascii="Arial" w:hAnsi="Arial" w:cs="Arial"/>
          <w:color w:val="000000" w:themeColor="text1"/>
          <w:sz w:val="22"/>
          <w:szCs w:val="22"/>
        </w:rPr>
        <w:t>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</w:t>
      </w:r>
      <w:proofErr w:type="spellEnd"/>
      <w:r w:rsidR="008109AC">
        <w:rPr>
          <w:rFonts w:ascii="Arial" w:hAnsi="Arial" w:cs="Arial"/>
          <w:color w:val="000000" w:themeColor="text1"/>
          <w:sz w:val="22"/>
          <w:szCs w:val="22"/>
        </w:rPr>
        <w:t xml:space="preserve"> Daten zu.</w:t>
      </w:r>
    </w:p>
    <w:p w14:paraId="2501CFF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43695DD3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46A55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027C7" w14:textId="1201F833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C2E285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0A78F15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5CD0701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6F2C5241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3C415353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312671AB" w14:textId="132B7C32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15AC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1215A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15AC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1215A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AE370C8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726A8351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1215A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B3CB262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62945276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360D5FE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C7C34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115A2A6" w14:textId="268ED726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757D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75pt;height:19.5pt" o:ole="">
                  <v:imagedata r:id="rId8" o:title=""/>
                </v:shape>
                <w:control r:id="rId9" w:name="TextBox1" w:shapeid="_x0000_i1053"/>
              </w:object>
            </w:r>
          </w:p>
        </w:tc>
      </w:tr>
      <w:tr w:rsidR="00311149" w14:paraId="5D9E7735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59B4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C1EC99" w14:textId="0AA7CED1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0FDBCF8">
                <v:shape id="_x0000_i1041" type="#_x0000_t75" style="width:12.75pt;height:19.5pt" o:ole="">
                  <v:imagedata r:id="rId8" o:title=""/>
                </v:shape>
                <w:control r:id="rId10" w:name="TextBox11" w:shapeid="_x0000_i1041"/>
              </w:object>
            </w:r>
          </w:p>
        </w:tc>
      </w:tr>
      <w:tr w:rsidR="00311149" w14:paraId="495F1BA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500CF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10F0C7E" w14:textId="1832712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1472BBD">
                <v:shape id="_x0000_i1043" type="#_x0000_t75" style="width:12.75pt;height:19.5pt" o:ole="">
                  <v:imagedata r:id="rId8" o:title=""/>
                </v:shape>
                <w:control r:id="rId11" w:name="TextBox12" w:shapeid="_x0000_i1043"/>
              </w:object>
            </w:r>
          </w:p>
        </w:tc>
      </w:tr>
      <w:tr w:rsidR="00311149" w14:paraId="13FB449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B4ECB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EA563E" w14:textId="0B417818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265F3F6">
                <v:shape id="_x0000_i1045" type="#_x0000_t75" style="width:12.75pt;height:19.5pt" o:ole="">
                  <v:imagedata r:id="rId8" o:title=""/>
                </v:shape>
                <w:control r:id="rId12" w:name="TextBox13" w:shapeid="_x0000_i1045"/>
              </w:object>
            </w:r>
          </w:p>
        </w:tc>
      </w:tr>
      <w:tr w:rsidR="00311149" w14:paraId="703D6EEA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842EC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043A4D" w14:textId="7CE274B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C4CF96A">
                <v:shape id="_x0000_i1047" type="#_x0000_t75" style="width:12.75pt;height:19.5pt" o:ole="">
                  <v:imagedata r:id="rId8" o:title=""/>
                </v:shape>
                <w:control r:id="rId13" w:name="TextBox14" w:shapeid="_x0000_i1047"/>
              </w:object>
            </w:r>
          </w:p>
        </w:tc>
      </w:tr>
      <w:tr w:rsidR="00311149" w14:paraId="3673F5D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D50A2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AF28F66" w14:textId="17FB770D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0091134">
                <v:shape id="_x0000_i1049" type="#_x0000_t75" style="width:12.75pt;height:19.5pt" o:ole="">
                  <v:imagedata r:id="rId8" o:title=""/>
                </v:shape>
                <w:control r:id="rId14" w:name="TextBox15" w:shapeid="_x0000_i1049"/>
              </w:object>
            </w:r>
          </w:p>
        </w:tc>
      </w:tr>
      <w:tr w:rsidR="00311149" w14:paraId="643AF980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A7B38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3C45C579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5BB57A4A" w14:textId="35AF95E8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15AC">
              <w:rPr>
                <w:rFonts w:ascii="Arial" w:hAnsi="Arial" w:cs="Arial"/>
                <w:sz w:val="22"/>
                <w:szCs w:val="22"/>
              </w:rPr>
            </w:r>
            <w:r w:rsidR="001215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16E5CC7D">
                <v:shape id="_x0000_i1051" type="#_x0000_t75" style="width:12.75pt;height:19.5pt" o:ole="">
                  <v:imagedata r:id="rId8" o:title=""/>
                </v:shape>
                <w:control r:id="rId15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C213FB9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15AC">
              <w:rPr>
                <w:rFonts w:cs="Arial"/>
                <w:sz w:val="22"/>
                <w:szCs w:val="22"/>
              </w:rPr>
            </w:r>
            <w:r w:rsidR="001215AC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15AC">
              <w:rPr>
                <w:rFonts w:cs="Arial"/>
                <w:sz w:val="22"/>
                <w:szCs w:val="22"/>
              </w:rPr>
            </w:r>
            <w:r w:rsidR="001215AC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02968A0E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4582891B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63D2E6E8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BD2A6FA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5C9A51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4A98D291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4FE14DC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F1312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F70A4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F51CAE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21F09ECD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722AB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DE146F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C2D19F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27659917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8D06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2ECBAB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1BF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FAED055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BC7A" w14:textId="77777777" w:rsidR="008109AC" w:rsidRDefault="008109AC" w:rsidP="00C964BE">
      <w:r>
        <w:separator/>
      </w:r>
    </w:p>
  </w:endnote>
  <w:endnote w:type="continuationSeparator" w:id="0">
    <w:p w14:paraId="30674BEC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5359" w14:textId="77777777" w:rsidR="008109AC" w:rsidRDefault="008109AC" w:rsidP="00C964BE">
      <w:r>
        <w:separator/>
      </w:r>
    </w:p>
  </w:footnote>
  <w:footnote w:type="continuationSeparator" w:id="0">
    <w:p w14:paraId="163BE1B0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DB49" w14:textId="77777777" w:rsidR="008109AC" w:rsidRDefault="008109AC" w:rsidP="00627258">
    <w:pPr>
      <w:jc w:val="right"/>
      <w:rPr>
        <w:sz w:val="36"/>
        <w:szCs w:val="36"/>
      </w:rPr>
    </w:pPr>
  </w:p>
  <w:p w14:paraId="75FD5BE7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A08BF"/>
    <w:rsid w:val="0010670F"/>
    <w:rsid w:val="001215AC"/>
    <w:rsid w:val="00122308"/>
    <w:rsid w:val="0013563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50825"/>
    <w:rsid w:val="003F57A0"/>
    <w:rsid w:val="0042413A"/>
    <w:rsid w:val="00452399"/>
    <w:rsid w:val="00460ECD"/>
    <w:rsid w:val="004931EB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B3E6D"/>
    <w:rsid w:val="008C1D6F"/>
    <w:rsid w:val="008E686A"/>
    <w:rsid w:val="008F2F60"/>
    <w:rsid w:val="008F33B7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23B88"/>
    <w:rsid w:val="00B349FD"/>
    <w:rsid w:val="00B506AF"/>
    <w:rsid w:val="00B530B8"/>
    <w:rsid w:val="00B617D7"/>
    <w:rsid w:val="00BD7542"/>
    <w:rsid w:val="00BF0035"/>
    <w:rsid w:val="00C37640"/>
    <w:rsid w:val="00C403AE"/>
    <w:rsid w:val="00C6221E"/>
    <w:rsid w:val="00C76969"/>
    <w:rsid w:val="00C851FE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F9EDE97"/>
  <w15:docId w15:val="{C4A6B4FB-4B32-4DDC-849F-4E85F194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0F9B-1F19-495B-80E4-21A4773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4</cp:revision>
  <cp:lastPrinted>2021-12-15T08:03:00Z</cp:lastPrinted>
  <dcterms:created xsi:type="dcterms:W3CDTF">2022-05-18T07:14:00Z</dcterms:created>
  <dcterms:modified xsi:type="dcterms:W3CDTF">2022-05-18T12:40:00Z</dcterms:modified>
</cp:coreProperties>
</file>